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E366" w14:textId="571BCADC" w:rsidR="00F31580" w:rsidRDefault="00362AA6" w:rsidP="00F31580">
      <w:pPr>
        <w:ind w:left="-1418"/>
      </w:pPr>
      <w:r w:rsidRPr="007347BF">
        <w:rPr>
          <w:noProof/>
          <w:color w:val="1D70A1"/>
          <w:spacing w:val="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7C6DB" wp14:editId="6EA0461D">
                <wp:simplePos x="0" y="0"/>
                <wp:positionH relativeFrom="margin">
                  <wp:posOffset>-275590</wp:posOffset>
                </wp:positionH>
                <wp:positionV relativeFrom="paragraph">
                  <wp:posOffset>7404100</wp:posOffset>
                </wp:positionV>
                <wp:extent cx="4467860" cy="10172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1017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183F" w14:textId="77777777" w:rsidR="005C2C21" w:rsidRPr="00437B29" w:rsidRDefault="005C2C21" w:rsidP="005C2C21">
                            <w:pPr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eastAsiaTheme="minorHAnsi" w:hAnsi="Georgia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437B29">
                              <w:rPr>
                                <w:rFonts w:ascii="Georgia" w:eastAsiaTheme="minorHAnsi" w:hAnsi="Georgia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  <w:lang w:val="de-DE"/>
                              </w:rPr>
                              <w:t xml:space="preserve">Uhrzeit  </w:t>
                            </w:r>
                          </w:p>
                          <w:p w14:paraId="74C90E7D" w14:textId="6BCD4BF8" w:rsidR="005C2C21" w:rsidRPr="00437B29" w:rsidRDefault="005C2C21" w:rsidP="005C2C21">
                            <w:pPr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437B29"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  <w:t>18.00 – 19.00 Uhr</w:t>
                            </w:r>
                          </w:p>
                          <w:p w14:paraId="58CE1E34" w14:textId="77777777" w:rsidR="005C2C21" w:rsidRPr="00F56EE0" w:rsidRDefault="005C2C21" w:rsidP="005C2C21">
                            <w:pPr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Helvetica" w:eastAsiaTheme="minorHAnsi" w:hAnsi="Helvetica" w:cs="MerriweatherSansRoman-Regular"/>
                                <w:color w:val="1D70A1"/>
                                <w:sz w:val="80"/>
                                <w:szCs w:val="8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C6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1.7pt;margin-top:583pt;width:351.8pt;height:80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" filled="f" stroked="f" strokeweight=".5pt">
                <v:textbox>
                  <w:txbxContent>
                    <w:p w14:paraId="58E2183F" w14:textId="77777777" w:rsidR="005C2C21" w:rsidRPr="00437B29" w:rsidRDefault="005C2C21" w:rsidP="005C2C21">
                      <w:pPr>
                        <w:adjustRightInd w:val="0"/>
                        <w:spacing w:line="288" w:lineRule="auto"/>
                        <w:textAlignment w:val="center"/>
                        <w:rPr>
                          <w:rFonts w:ascii="Georgia" w:eastAsiaTheme="minorHAnsi" w:hAnsi="Georgia" w:cs="MerriweatherSansRoman-Regular"/>
                          <w:i/>
                          <w:iCs/>
                          <w:color w:val="1D70A1"/>
                          <w:sz w:val="48"/>
                          <w:szCs w:val="48"/>
                          <w:lang w:val="de-DE"/>
                        </w:rPr>
                      </w:pPr>
                      <w:r w:rsidRPr="00437B29">
                        <w:rPr>
                          <w:rFonts w:ascii="Georgia" w:eastAsiaTheme="minorHAnsi" w:hAnsi="Georgia" w:cs="MerriweatherSansRoman-Regular"/>
                          <w:i/>
                          <w:iCs/>
                          <w:color w:val="1D70A1"/>
                          <w:sz w:val="48"/>
                          <w:szCs w:val="48"/>
                          <w:lang w:val="de-DE"/>
                        </w:rPr>
                        <w:t xml:space="preserve">Uhrzeit  </w:t>
                      </w:r>
                    </w:p>
                    <w:p w14:paraId="74C90E7D" w14:textId="6BCD4BF8" w:rsidR="005C2C21" w:rsidRPr="00437B29" w:rsidRDefault="005C2C21" w:rsidP="005C2C21">
                      <w:pPr>
                        <w:adjustRightInd w:val="0"/>
                        <w:spacing w:line="360" w:lineRule="auto"/>
                        <w:textAlignment w:val="center"/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</w:pPr>
                      <w:r w:rsidRPr="00437B29"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  <w:t>18.00 – 19.00 Uhr</w:t>
                      </w:r>
                    </w:p>
                    <w:p w14:paraId="58CE1E34" w14:textId="77777777" w:rsidR="005C2C21" w:rsidRPr="00F56EE0" w:rsidRDefault="005C2C21" w:rsidP="005C2C21">
                      <w:pPr>
                        <w:adjustRightInd w:val="0"/>
                        <w:spacing w:line="360" w:lineRule="auto"/>
                        <w:textAlignment w:val="center"/>
                        <w:rPr>
                          <w:rFonts w:ascii="Helvetica" w:eastAsiaTheme="minorHAnsi" w:hAnsi="Helvetica" w:cs="MerriweatherSansRoman-Regular"/>
                          <w:color w:val="1D70A1"/>
                          <w:sz w:val="80"/>
                          <w:szCs w:val="80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103" w:rsidRPr="007347BF">
        <w:rPr>
          <w:noProof/>
          <w:color w:val="1D70A1"/>
          <w:spacing w:val="2"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DBE12" wp14:editId="0E352851">
                <wp:simplePos x="0" y="0"/>
                <wp:positionH relativeFrom="margin">
                  <wp:posOffset>-284480</wp:posOffset>
                </wp:positionH>
                <wp:positionV relativeFrom="paragraph">
                  <wp:posOffset>8737600</wp:posOffset>
                </wp:positionV>
                <wp:extent cx="6685280" cy="10172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1017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CA7DB" w14:textId="207BCCEF" w:rsidR="00437B29" w:rsidRPr="00437B29" w:rsidRDefault="00437B29" w:rsidP="005C2C21">
                            <w:pPr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eastAsiaTheme="minorHAnsi" w:hAnsi="Georgia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  <w:lang w:val="de-DE"/>
                              </w:rPr>
                            </w:pPr>
                            <w:r>
                              <w:rPr>
                                <w:rFonts w:ascii="Georgia" w:eastAsiaTheme="minorHAnsi" w:hAnsi="Georgia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  <w:lang w:val="de-DE"/>
                              </w:rPr>
                              <w:t>Infos unter</w:t>
                            </w:r>
                          </w:p>
                          <w:p w14:paraId="237AE29D" w14:textId="64A1AE88" w:rsidR="00437B29" w:rsidRPr="00F56EE0" w:rsidRDefault="00362AA6" w:rsidP="005C2C21">
                            <w:pPr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Helvetica" w:eastAsiaTheme="minorHAnsi" w:hAnsi="Helvetica" w:cs="MerriweatherSansRoman-Regular"/>
                                <w:color w:val="1D70A1"/>
                                <w:sz w:val="80"/>
                                <w:szCs w:val="80"/>
                                <w:lang w:val="de-DE"/>
                              </w:rPr>
                            </w:pPr>
                            <w:r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  <w:t>ein-w</w:t>
                            </w:r>
                            <w:r w:rsidR="00437B29"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  <w:t>ebsite</w:t>
                            </w:r>
                            <w:r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  <w:t>-adresse</w:t>
                            </w:r>
                            <w:r w:rsidR="00437B29"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  <w:t>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BE12" id="Text Box 8" o:spid="_x0000_s1027" type="#_x0000_t202" style="position:absolute;left:0;text-align:left;margin-left:-22.4pt;margin-top:688pt;width:526.4pt;height:80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" filled="f" stroked="f" strokeweight=".5pt">
                <v:textbox>
                  <w:txbxContent>
                    <w:p w14:paraId="5B4CA7DB" w14:textId="207BCCEF" w:rsidR="00437B29" w:rsidRPr="00437B29" w:rsidRDefault="00437B29" w:rsidP="005C2C21">
                      <w:pPr>
                        <w:adjustRightInd w:val="0"/>
                        <w:spacing w:line="288" w:lineRule="auto"/>
                        <w:textAlignment w:val="center"/>
                        <w:rPr>
                          <w:rFonts w:ascii="Georgia" w:eastAsiaTheme="minorHAnsi" w:hAnsi="Georgia" w:cs="MerriweatherSansRoman-Regular"/>
                          <w:i/>
                          <w:iCs/>
                          <w:color w:val="1D70A1"/>
                          <w:sz w:val="48"/>
                          <w:szCs w:val="48"/>
                          <w:lang w:val="de-DE"/>
                        </w:rPr>
                      </w:pPr>
                      <w:r>
                        <w:rPr>
                          <w:rFonts w:ascii="Georgia" w:eastAsiaTheme="minorHAnsi" w:hAnsi="Georgia" w:cs="MerriweatherSansRoman-Regular"/>
                          <w:i/>
                          <w:iCs/>
                          <w:color w:val="1D70A1"/>
                          <w:sz w:val="48"/>
                          <w:szCs w:val="48"/>
                          <w:lang w:val="de-DE"/>
                        </w:rPr>
                        <w:t>Infos unter</w:t>
                      </w:r>
                    </w:p>
                    <w:p w14:paraId="237AE29D" w14:textId="64A1AE88" w:rsidR="00437B29" w:rsidRPr="00F56EE0" w:rsidRDefault="00362AA6" w:rsidP="005C2C21">
                      <w:pPr>
                        <w:adjustRightInd w:val="0"/>
                        <w:spacing w:line="360" w:lineRule="auto"/>
                        <w:textAlignment w:val="center"/>
                        <w:rPr>
                          <w:rFonts w:ascii="Helvetica" w:eastAsiaTheme="minorHAnsi" w:hAnsi="Helvetica" w:cs="MerriweatherSansRoman-Regular"/>
                          <w:color w:val="1D70A1"/>
                          <w:sz w:val="80"/>
                          <w:szCs w:val="80"/>
                          <w:lang w:val="de-DE"/>
                        </w:rPr>
                      </w:pPr>
                      <w:r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  <w:t>ein-w</w:t>
                      </w:r>
                      <w:r w:rsidR="00437B29"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  <w:t>ebsite</w:t>
                      </w:r>
                      <w:r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  <w:t>-adresse</w:t>
                      </w:r>
                      <w:r w:rsidR="00437B29"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  <w:t>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103" w:rsidRPr="007347BF">
        <w:rPr>
          <w:noProof/>
          <w:color w:val="1D70A1"/>
          <w:spacing w:val="2"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70765" wp14:editId="618CC60A">
                <wp:simplePos x="0" y="0"/>
                <wp:positionH relativeFrom="margin">
                  <wp:posOffset>-275590</wp:posOffset>
                </wp:positionH>
                <wp:positionV relativeFrom="paragraph">
                  <wp:posOffset>6064885</wp:posOffset>
                </wp:positionV>
                <wp:extent cx="3467735" cy="1000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73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21246" w14:textId="77777777" w:rsidR="005C2C21" w:rsidRPr="00437B29" w:rsidRDefault="005C2C21" w:rsidP="005C2C21">
                            <w:pPr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eastAsiaTheme="minorHAnsi" w:hAnsi="Georgia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437B29">
                              <w:rPr>
                                <w:rFonts w:ascii="Georgia" w:eastAsiaTheme="minorHAnsi" w:hAnsi="Georgia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  <w:lang w:val="de-DE"/>
                              </w:rPr>
                              <w:t xml:space="preserve">Datum  </w:t>
                            </w:r>
                          </w:p>
                          <w:p w14:paraId="2853E1B8" w14:textId="77777777" w:rsidR="005C2C21" w:rsidRPr="00437B29" w:rsidRDefault="005C2C21" w:rsidP="005C2C21">
                            <w:pPr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437B29"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  <w:t>12.09.2021</w:t>
                            </w:r>
                          </w:p>
                          <w:p w14:paraId="350724F7" w14:textId="77777777" w:rsidR="005C2C21" w:rsidRPr="00F56EE0" w:rsidRDefault="005C2C21" w:rsidP="005C2C21">
                            <w:pPr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Helvetica" w:eastAsiaTheme="minorHAnsi" w:hAnsi="Helvetica" w:cs="MerriweatherSansRoman-Regular"/>
                                <w:color w:val="1D70A1"/>
                                <w:sz w:val="80"/>
                                <w:szCs w:val="8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0765" id="Text Box 7" o:spid="_x0000_s1028" type="#_x0000_t202" style="position:absolute;left:0;text-align:left;margin-left:-21.7pt;margin-top:477.55pt;width:273.05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" filled="f" stroked="f" strokeweight=".5pt">
                <v:textbox>
                  <w:txbxContent>
                    <w:p w14:paraId="38121246" w14:textId="77777777" w:rsidR="005C2C21" w:rsidRPr="00437B29" w:rsidRDefault="005C2C21" w:rsidP="005C2C21">
                      <w:pPr>
                        <w:adjustRightInd w:val="0"/>
                        <w:spacing w:line="288" w:lineRule="auto"/>
                        <w:textAlignment w:val="center"/>
                        <w:rPr>
                          <w:rFonts w:ascii="Georgia" w:eastAsiaTheme="minorHAnsi" w:hAnsi="Georgia" w:cs="MerriweatherSansRoman-Regular"/>
                          <w:i/>
                          <w:iCs/>
                          <w:color w:val="1D70A1"/>
                          <w:sz w:val="48"/>
                          <w:szCs w:val="48"/>
                          <w:lang w:val="de-DE"/>
                        </w:rPr>
                      </w:pPr>
                      <w:r w:rsidRPr="00437B29">
                        <w:rPr>
                          <w:rFonts w:ascii="Georgia" w:eastAsiaTheme="minorHAnsi" w:hAnsi="Georgia" w:cs="MerriweatherSansRoman-Regular"/>
                          <w:i/>
                          <w:iCs/>
                          <w:color w:val="1D70A1"/>
                          <w:sz w:val="48"/>
                          <w:szCs w:val="48"/>
                          <w:lang w:val="de-DE"/>
                        </w:rPr>
                        <w:t xml:space="preserve">Datum  </w:t>
                      </w:r>
                    </w:p>
                    <w:p w14:paraId="2853E1B8" w14:textId="77777777" w:rsidR="005C2C21" w:rsidRPr="00437B29" w:rsidRDefault="005C2C21" w:rsidP="005C2C21">
                      <w:pPr>
                        <w:adjustRightInd w:val="0"/>
                        <w:spacing w:line="360" w:lineRule="auto"/>
                        <w:textAlignment w:val="center"/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</w:pPr>
                      <w:r w:rsidRPr="00437B29"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  <w:t>12.09.2021</w:t>
                      </w:r>
                    </w:p>
                    <w:p w14:paraId="350724F7" w14:textId="77777777" w:rsidR="005C2C21" w:rsidRPr="00F56EE0" w:rsidRDefault="005C2C21" w:rsidP="005C2C21">
                      <w:pPr>
                        <w:adjustRightInd w:val="0"/>
                        <w:spacing w:line="360" w:lineRule="auto"/>
                        <w:textAlignment w:val="center"/>
                        <w:rPr>
                          <w:rFonts w:ascii="Helvetica" w:eastAsiaTheme="minorHAnsi" w:hAnsi="Helvetica" w:cs="MerriweatherSansRoman-Regular"/>
                          <w:color w:val="1D70A1"/>
                          <w:sz w:val="80"/>
                          <w:szCs w:val="80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103" w:rsidRPr="007347BF">
        <w:rPr>
          <w:noProof/>
          <w:color w:val="1D70A1"/>
          <w:spacing w:val="2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7F2A03" wp14:editId="60423016">
                <wp:simplePos x="0" y="0"/>
                <wp:positionH relativeFrom="margin">
                  <wp:posOffset>3247390</wp:posOffset>
                </wp:positionH>
                <wp:positionV relativeFrom="paragraph">
                  <wp:posOffset>6064885</wp:posOffset>
                </wp:positionV>
                <wp:extent cx="3467735" cy="10001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73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65755" w14:textId="77777777" w:rsidR="00437B29" w:rsidRPr="00437B29" w:rsidRDefault="00437B29" w:rsidP="00437B29">
                            <w:pPr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eastAsiaTheme="minorHAnsi" w:hAnsi="Georgia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437B29">
                              <w:rPr>
                                <w:rFonts w:ascii="Georgia" w:eastAsiaTheme="minorHAnsi" w:hAnsi="Georgia" w:cs="MerriweatherSansRoman-Regular"/>
                                <w:i/>
                                <w:iCs/>
                                <w:color w:val="1D70A1"/>
                                <w:sz w:val="48"/>
                                <w:szCs w:val="48"/>
                                <w:lang w:val="de-DE"/>
                              </w:rPr>
                              <w:t xml:space="preserve">Ort   </w:t>
                            </w:r>
                          </w:p>
                          <w:p w14:paraId="220121D6" w14:textId="77777777" w:rsidR="00437B29" w:rsidRPr="00437B29" w:rsidRDefault="00437B29" w:rsidP="00437B29">
                            <w:pPr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437B29">
                              <w:rPr>
                                <w:rFonts w:ascii="Verdana" w:eastAsiaTheme="minorHAnsi" w:hAnsi="Verdana" w:cs="MerriweatherSansRoman-Regular"/>
                                <w:color w:val="1D70A1"/>
                                <w:sz w:val="72"/>
                                <w:szCs w:val="72"/>
                                <w:lang w:val="de-DE"/>
                              </w:rPr>
                              <w:t>Event-Ort</w:t>
                            </w:r>
                          </w:p>
                          <w:p w14:paraId="69E3EED7" w14:textId="77777777" w:rsidR="00437B29" w:rsidRPr="00F56EE0" w:rsidRDefault="00437B29" w:rsidP="005C2C21">
                            <w:pPr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Helvetica" w:eastAsiaTheme="minorHAnsi" w:hAnsi="Helvetica" w:cs="MerriweatherSansRoman-Regular"/>
                                <w:color w:val="1D70A1"/>
                                <w:sz w:val="80"/>
                                <w:szCs w:val="8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2A03" id="Text Box 9" o:spid="_x0000_s1029" type="#_x0000_t202" style="position:absolute;left:0;text-align:left;margin-left:255.7pt;margin-top:477.55pt;width:273.0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" filled="f" stroked="f" strokeweight=".5pt">
                <v:textbox>
                  <w:txbxContent>
                    <w:p w14:paraId="47765755" w14:textId="77777777" w:rsidR="00437B29" w:rsidRPr="00437B29" w:rsidRDefault="00437B29" w:rsidP="00437B29">
                      <w:pPr>
                        <w:adjustRightInd w:val="0"/>
                        <w:spacing w:line="288" w:lineRule="auto"/>
                        <w:textAlignment w:val="center"/>
                        <w:rPr>
                          <w:rFonts w:ascii="Georgia" w:eastAsiaTheme="minorHAnsi" w:hAnsi="Georgia" w:cs="MerriweatherSansRoman-Regular"/>
                          <w:i/>
                          <w:iCs/>
                          <w:color w:val="1D70A1"/>
                          <w:sz w:val="48"/>
                          <w:szCs w:val="48"/>
                          <w:lang w:val="de-DE"/>
                        </w:rPr>
                      </w:pPr>
                      <w:r w:rsidRPr="00437B29">
                        <w:rPr>
                          <w:rFonts w:ascii="Georgia" w:eastAsiaTheme="minorHAnsi" w:hAnsi="Georgia" w:cs="MerriweatherSansRoman-Regular"/>
                          <w:i/>
                          <w:iCs/>
                          <w:color w:val="1D70A1"/>
                          <w:sz w:val="48"/>
                          <w:szCs w:val="48"/>
                          <w:lang w:val="de-DE"/>
                        </w:rPr>
                        <w:t xml:space="preserve">Ort   </w:t>
                      </w:r>
                    </w:p>
                    <w:p w14:paraId="220121D6" w14:textId="77777777" w:rsidR="00437B29" w:rsidRPr="00437B29" w:rsidRDefault="00437B29" w:rsidP="00437B29">
                      <w:pPr>
                        <w:adjustRightInd w:val="0"/>
                        <w:spacing w:line="360" w:lineRule="auto"/>
                        <w:textAlignment w:val="center"/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</w:pPr>
                      <w:r w:rsidRPr="00437B29">
                        <w:rPr>
                          <w:rFonts w:ascii="Verdana" w:eastAsiaTheme="minorHAnsi" w:hAnsi="Verdana" w:cs="MerriweatherSansRoman-Regular"/>
                          <w:color w:val="1D70A1"/>
                          <w:sz w:val="72"/>
                          <w:szCs w:val="72"/>
                          <w:lang w:val="de-DE"/>
                        </w:rPr>
                        <w:t>Event-Ort</w:t>
                      </w:r>
                    </w:p>
                    <w:p w14:paraId="69E3EED7" w14:textId="77777777" w:rsidR="00437B29" w:rsidRPr="00F56EE0" w:rsidRDefault="00437B29" w:rsidP="005C2C21">
                      <w:pPr>
                        <w:adjustRightInd w:val="0"/>
                        <w:spacing w:line="360" w:lineRule="auto"/>
                        <w:textAlignment w:val="center"/>
                        <w:rPr>
                          <w:rFonts w:ascii="Helvetica" w:eastAsiaTheme="minorHAnsi" w:hAnsi="Helvetica" w:cs="MerriweatherSansRoman-Regular"/>
                          <w:color w:val="1D70A1"/>
                          <w:sz w:val="80"/>
                          <w:szCs w:val="80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103" w:rsidRPr="007347BF">
        <w:rPr>
          <w:noProof/>
          <w:color w:val="1D70A1"/>
          <w:spacing w:val="2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42952" wp14:editId="49B41271">
                <wp:simplePos x="0" y="0"/>
                <wp:positionH relativeFrom="margin">
                  <wp:posOffset>-345440</wp:posOffset>
                </wp:positionH>
                <wp:positionV relativeFrom="paragraph">
                  <wp:posOffset>3616960</wp:posOffset>
                </wp:positionV>
                <wp:extent cx="9489440" cy="20097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44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CF267" w14:textId="60C36780" w:rsidR="005C2C21" w:rsidRPr="00437B29" w:rsidRDefault="005C2C21" w:rsidP="00437B29">
                            <w:pPr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Verdana" w:eastAsiaTheme="minorHAnsi" w:hAnsi="Verdana" w:cs="Arial"/>
                                <w:b/>
                                <w:bCs/>
                                <w:color w:val="1D70A1"/>
                                <w:sz w:val="140"/>
                                <w:szCs w:val="140"/>
                                <w:lang w:val="de-DE"/>
                              </w:rPr>
                            </w:pPr>
                            <w:r w:rsidRPr="00437B29">
                              <w:rPr>
                                <w:rFonts w:ascii="Verdana" w:eastAsiaTheme="minorHAnsi" w:hAnsi="Verdana" w:cs="Arial"/>
                                <w:b/>
                                <w:bCs/>
                                <w:color w:val="1D70A1"/>
                                <w:sz w:val="140"/>
                                <w:szCs w:val="140"/>
                                <w:lang w:val="de-DE"/>
                              </w:rPr>
                              <w:t>DER EVENT</w:t>
                            </w:r>
                          </w:p>
                          <w:p w14:paraId="0696041C" w14:textId="500CB81E" w:rsidR="00F56EE0" w:rsidRPr="00437B29" w:rsidRDefault="005C2C21" w:rsidP="00437B29">
                            <w:pPr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Verdana" w:eastAsiaTheme="minorHAnsi" w:hAnsi="Verdana" w:cs="Arial"/>
                                <w:b/>
                                <w:bCs/>
                                <w:color w:val="1D70A1"/>
                                <w:sz w:val="140"/>
                                <w:szCs w:val="140"/>
                                <w:lang w:val="de-DE"/>
                              </w:rPr>
                            </w:pPr>
                            <w:r w:rsidRPr="00437B29">
                              <w:rPr>
                                <w:rFonts w:ascii="Verdana" w:eastAsiaTheme="minorHAnsi" w:hAnsi="Verdana" w:cs="Arial"/>
                                <w:b/>
                                <w:bCs/>
                                <w:color w:val="1D70A1"/>
                                <w:sz w:val="140"/>
                                <w:szCs w:val="140"/>
                                <w:lang w:val="de-D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2952" id="Text Box 5" o:spid="_x0000_s1030" type="#_x0000_t202" style="position:absolute;left:0;text-align:left;margin-left:-27.2pt;margin-top:284.8pt;width:747.2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" filled="f" stroked="f" strokeweight=".5pt">
                <v:textbox>
                  <w:txbxContent>
                    <w:p w14:paraId="0A8CF267" w14:textId="60C36780" w:rsidR="005C2C21" w:rsidRPr="00437B29" w:rsidRDefault="005C2C21" w:rsidP="00437B29">
                      <w:pPr>
                        <w:adjustRightInd w:val="0"/>
                        <w:spacing w:line="216" w:lineRule="auto"/>
                        <w:textAlignment w:val="center"/>
                        <w:rPr>
                          <w:rFonts w:ascii="Verdana" w:eastAsiaTheme="minorHAnsi" w:hAnsi="Verdana" w:cs="Arial"/>
                          <w:b/>
                          <w:bCs/>
                          <w:color w:val="1D70A1"/>
                          <w:sz w:val="140"/>
                          <w:szCs w:val="140"/>
                          <w:lang w:val="de-DE"/>
                        </w:rPr>
                      </w:pPr>
                      <w:r w:rsidRPr="00437B29">
                        <w:rPr>
                          <w:rFonts w:ascii="Verdana" w:eastAsiaTheme="minorHAnsi" w:hAnsi="Verdana" w:cs="Arial"/>
                          <w:b/>
                          <w:bCs/>
                          <w:color w:val="1D70A1"/>
                          <w:sz w:val="140"/>
                          <w:szCs w:val="140"/>
                          <w:lang w:val="de-DE"/>
                        </w:rPr>
                        <w:t>DER EVENT</w:t>
                      </w:r>
                    </w:p>
                    <w:p w14:paraId="0696041C" w14:textId="500CB81E" w:rsidR="00F56EE0" w:rsidRPr="00437B29" w:rsidRDefault="005C2C21" w:rsidP="00437B29">
                      <w:pPr>
                        <w:adjustRightInd w:val="0"/>
                        <w:spacing w:line="216" w:lineRule="auto"/>
                        <w:textAlignment w:val="center"/>
                        <w:rPr>
                          <w:rFonts w:ascii="Verdana" w:eastAsiaTheme="minorHAnsi" w:hAnsi="Verdana" w:cs="Arial"/>
                          <w:b/>
                          <w:bCs/>
                          <w:color w:val="1D70A1"/>
                          <w:sz w:val="140"/>
                          <w:szCs w:val="140"/>
                          <w:lang w:val="de-DE"/>
                        </w:rPr>
                      </w:pPr>
                      <w:r w:rsidRPr="00437B29">
                        <w:rPr>
                          <w:rFonts w:ascii="Verdana" w:eastAsiaTheme="minorHAnsi" w:hAnsi="Verdana" w:cs="Arial"/>
                          <w:b/>
                          <w:bCs/>
                          <w:color w:val="1D70A1"/>
                          <w:sz w:val="140"/>
                          <w:szCs w:val="140"/>
                          <w:lang w:val="de-DE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580">
        <w:rPr>
          <w:noProof/>
        </w:rPr>
        <w:drawing>
          <wp:anchor distT="0" distB="0" distL="114300" distR="114300" simplePos="0" relativeHeight="251658240" behindDoc="0" locked="1" layoutInCell="1" allowOverlap="1" wp14:anchorId="15E742EE" wp14:editId="64E6375D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10674350" cy="15099665"/>
            <wp:effectExtent l="0" t="0" r="6350" b="635"/>
            <wp:wrapThrough wrapText="bothSides">
              <wp:wrapPolygon edited="0">
                <wp:start x="0" y="0"/>
                <wp:lineTo x="0" y="21583"/>
                <wp:lineTo x="21587" y="21583"/>
                <wp:lineTo x="2158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0" cy="150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1580" w:rsidSect="00F31580">
      <w:pgSz w:w="16820" w:h="23800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뫠Ό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SansRoman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80"/>
    <w:rsid w:val="00362AA6"/>
    <w:rsid w:val="00437B29"/>
    <w:rsid w:val="005C2C21"/>
    <w:rsid w:val="007A390C"/>
    <w:rsid w:val="008D7103"/>
    <w:rsid w:val="00E57560"/>
    <w:rsid w:val="00F31580"/>
    <w:rsid w:val="00F5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05E44C"/>
  <w15:chartTrackingRefBased/>
  <w15:docId w15:val="{B4A696A2-551C-1643-8E9A-0ADE8B66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CBE69-EC2E-1F4A-A576-FF54DBE6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adiges</dc:creator>
  <cp:keywords/>
  <dc:description/>
  <cp:lastModifiedBy>Charlotte Ladiges</cp:lastModifiedBy>
  <cp:revision>2</cp:revision>
  <dcterms:created xsi:type="dcterms:W3CDTF">2022-04-14T14:21:00Z</dcterms:created>
  <dcterms:modified xsi:type="dcterms:W3CDTF">2022-04-14T14:21:00Z</dcterms:modified>
</cp:coreProperties>
</file>